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4EB6" w14:textId="77777777" w:rsidR="00C76BC1" w:rsidRPr="006D0A38" w:rsidRDefault="00916F2B" w:rsidP="006D0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916F2B">
        <w:rPr>
          <w:sz w:val="32"/>
          <w:szCs w:val="32"/>
        </w:rPr>
        <w:t>Individual Intake Form</w:t>
      </w:r>
    </w:p>
    <w:p w14:paraId="5C057222" w14:textId="77777777" w:rsidR="00C76BC1" w:rsidRDefault="00C76BC1">
      <w:pPr>
        <w:rPr>
          <w:b/>
        </w:rPr>
      </w:pPr>
      <w:r>
        <w:rPr>
          <w:b/>
        </w:rPr>
        <w:t>Date:</w:t>
      </w:r>
    </w:p>
    <w:p w14:paraId="57F87045" w14:textId="77777777" w:rsidR="00C76BC1" w:rsidRDefault="00C76BC1">
      <w:pPr>
        <w:rPr>
          <w:b/>
        </w:rPr>
      </w:pPr>
    </w:p>
    <w:p w14:paraId="70F7F2D0" w14:textId="77777777" w:rsidR="00C76BC1" w:rsidRDefault="00C76BC1">
      <w:pPr>
        <w:rPr>
          <w:b/>
        </w:rPr>
      </w:pPr>
      <w:r>
        <w:rPr>
          <w:b/>
        </w:rPr>
        <w:t>Referred By:</w:t>
      </w:r>
    </w:p>
    <w:p w14:paraId="732AF70B" w14:textId="77777777" w:rsidR="00C76BC1" w:rsidRDefault="00C76BC1">
      <w:pPr>
        <w:rPr>
          <w:b/>
        </w:rPr>
      </w:pPr>
    </w:p>
    <w:p w14:paraId="525446F9" w14:textId="77777777" w:rsidR="00C76BC1" w:rsidRDefault="00C76BC1">
      <w:pPr>
        <w:rPr>
          <w:b/>
        </w:rPr>
      </w:pPr>
      <w:r>
        <w:rPr>
          <w:b/>
        </w:rPr>
        <w:t>Name:</w:t>
      </w:r>
    </w:p>
    <w:p w14:paraId="0633A08B" w14:textId="77777777" w:rsidR="00C76BC1" w:rsidRDefault="00C76BC1">
      <w:pPr>
        <w:rPr>
          <w:b/>
        </w:rPr>
      </w:pPr>
    </w:p>
    <w:p w14:paraId="05A29F0F" w14:textId="77777777" w:rsidR="00C76BC1" w:rsidRDefault="00C76BC1">
      <w:pPr>
        <w:rPr>
          <w:b/>
        </w:rPr>
      </w:pPr>
      <w:r>
        <w:rPr>
          <w:b/>
        </w:rPr>
        <w:t>Home Address:</w:t>
      </w:r>
    </w:p>
    <w:p w14:paraId="4ABCBC85" w14:textId="77777777" w:rsidR="006D0A38" w:rsidRDefault="006D0A38">
      <w:pPr>
        <w:rPr>
          <w:b/>
        </w:rPr>
      </w:pPr>
    </w:p>
    <w:p w14:paraId="45990B64" w14:textId="77777777" w:rsidR="00C76BC1" w:rsidRDefault="00C76BC1" w:rsidP="00C76BC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944"/>
      </w:tblGrid>
      <w:tr w:rsidR="006D0A38" w:rsidRPr="006D0A38" w14:paraId="5AE76D2E" w14:textId="77777777" w:rsidTr="006D0A38">
        <w:tc>
          <w:tcPr>
            <w:tcW w:w="4928" w:type="dxa"/>
          </w:tcPr>
          <w:p w14:paraId="1B56C356" w14:textId="77777777" w:rsidR="00C76BC1" w:rsidRPr="006D0A38" w:rsidRDefault="00C76BC1" w:rsidP="00C76BC1">
            <w:pPr>
              <w:rPr>
                <w:b/>
                <w:sz w:val="22"/>
                <w:szCs w:val="22"/>
              </w:rPr>
            </w:pPr>
            <w:r w:rsidRPr="006D0A38">
              <w:rPr>
                <w:b/>
                <w:sz w:val="22"/>
                <w:szCs w:val="22"/>
              </w:rPr>
              <w:t>Numbers</w:t>
            </w:r>
          </w:p>
        </w:tc>
        <w:tc>
          <w:tcPr>
            <w:tcW w:w="1984" w:type="dxa"/>
          </w:tcPr>
          <w:p w14:paraId="6A908312" w14:textId="77777777" w:rsidR="00C76BC1" w:rsidRPr="006D0A38" w:rsidRDefault="00C76BC1" w:rsidP="00C76BC1">
            <w:pPr>
              <w:rPr>
                <w:b/>
                <w:sz w:val="22"/>
                <w:szCs w:val="22"/>
              </w:rPr>
            </w:pPr>
            <w:r w:rsidRPr="006D0A38">
              <w:rPr>
                <w:b/>
                <w:sz w:val="22"/>
                <w:szCs w:val="22"/>
              </w:rPr>
              <w:t>May I Call You Here?</w:t>
            </w:r>
          </w:p>
        </w:tc>
        <w:tc>
          <w:tcPr>
            <w:tcW w:w="1944" w:type="dxa"/>
          </w:tcPr>
          <w:p w14:paraId="450138A8" w14:textId="77777777" w:rsidR="00C76BC1" w:rsidRPr="006D0A38" w:rsidRDefault="00C76BC1" w:rsidP="00C76BC1">
            <w:pPr>
              <w:rPr>
                <w:b/>
                <w:sz w:val="22"/>
                <w:szCs w:val="22"/>
              </w:rPr>
            </w:pPr>
            <w:r w:rsidRPr="006D0A38">
              <w:rPr>
                <w:b/>
                <w:sz w:val="22"/>
                <w:szCs w:val="22"/>
              </w:rPr>
              <w:t>May I Leave you a Message?</w:t>
            </w:r>
          </w:p>
        </w:tc>
      </w:tr>
      <w:tr w:rsidR="006D0A38" w:rsidRPr="006D0A38" w14:paraId="0E1B5888" w14:textId="77777777" w:rsidTr="006D0A38">
        <w:tc>
          <w:tcPr>
            <w:tcW w:w="4928" w:type="dxa"/>
          </w:tcPr>
          <w:p w14:paraId="7B5469FB" w14:textId="77777777" w:rsidR="00C76BC1" w:rsidRPr="006D0A38" w:rsidRDefault="00C76BC1" w:rsidP="00C76BC1">
            <w:pPr>
              <w:rPr>
                <w:sz w:val="22"/>
                <w:szCs w:val="22"/>
              </w:rPr>
            </w:pPr>
            <w:r w:rsidRPr="006D0A38">
              <w:rPr>
                <w:sz w:val="22"/>
                <w:szCs w:val="22"/>
              </w:rPr>
              <w:t>Home:</w:t>
            </w:r>
          </w:p>
          <w:p w14:paraId="7072AE14" w14:textId="77777777" w:rsidR="006D0A38" w:rsidRPr="006D0A38" w:rsidRDefault="006D0A38" w:rsidP="00C76B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8D24AE" w14:textId="77777777" w:rsidR="00C76BC1" w:rsidRPr="006D0A38" w:rsidRDefault="00C76BC1" w:rsidP="00C76BC1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13C52B50" w14:textId="77777777" w:rsidR="00C76BC1" w:rsidRPr="006D0A38" w:rsidRDefault="00C76BC1" w:rsidP="00C76BC1">
            <w:pPr>
              <w:rPr>
                <w:sz w:val="22"/>
                <w:szCs w:val="22"/>
              </w:rPr>
            </w:pPr>
          </w:p>
        </w:tc>
      </w:tr>
      <w:tr w:rsidR="006D0A38" w:rsidRPr="006D0A38" w14:paraId="04C94C8A" w14:textId="77777777" w:rsidTr="006D0A38">
        <w:tc>
          <w:tcPr>
            <w:tcW w:w="4928" w:type="dxa"/>
          </w:tcPr>
          <w:p w14:paraId="4A202349" w14:textId="77777777" w:rsidR="00C76BC1" w:rsidRPr="006D0A38" w:rsidRDefault="00C76BC1" w:rsidP="00C76BC1">
            <w:pPr>
              <w:rPr>
                <w:sz w:val="22"/>
                <w:szCs w:val="22"/>
              </w:rPr>
            </w:pPr>
            <w:r w:rsidRPr="006D0A38">
              <w:rPr>
                <w:sz w:val="22"/>
                <w:szCs w:val="22"/>
              </w:rPr>
              <w:t>Work:</w:t>
            </w:r>
          </w:p>
          <w:p w14:paraId="4DF6851B" w14:textId="77777777" w:rsidR="006D0A38" w:rsidRPr="006D0A38" w:rsidRDefault="006D0A38" w:rsidP="00C76B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5D31A2" w14:textId="77777777" w:rsidR="00C76BC1" w:rsidRPr="006D0A38" w:rsidRDefault="00C76BC1" w:rsidP="00C76BC1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6345B8A4" w14:textId="77777777" w:rsidR="00C76BC1" w:rsidRPr="006D0A38" w:rsidRDefault="00C76BC1" w:rsidP="00C76BC1">
            <w:pPr>
              <w:ind w:right="-432"/>
              <w:rPr>
                <w:sz w:val="22"/>
                <w:szCs w:val="22"/>
              </w:rPr>
            </w:pPr>
          </w:p>
        </w:tc>
      </w:tr>
      <w:tr w:rsidR="006D0A38" w:rsidRPr="006D0A38" w14:paraId="525B810C" w14:textId="77777777" w:rsidTr="006D0A38">
        <w:tc>
          <w:tcPr>
            <w:tcW w:w="4928" w:type="dxa"/>
          </w:tcPr>
          <w:p w14:paraId="3989FF42" w14:textId="77777777" w:rsidR="00C76BC1" w:rsidRPr="006D0A38" w:rsidRDefault="00C76BC1" w:rsidP="00C76BC1">
            <w:pPr>
              <w:rPr>
                <w:sz w:val="22"/>
                <w:szCs w:val="22"/>
              </w:rPr>
            </w:pPr>
            <w:r w:rsidRPr="006D0A38">
              <w:rPr>
                <w:sz w:val="22"/>
                <w:szCs w:val="22"/>
              </w:rPr>
              <w:t xml:space="preserve">Cell: </w:t>
            </w:r>
          </w:p>
          <w:p w14:paraId="7E12587F" w14:textId="77777777" w:rsidR="006D0A38" w:rsidRPr="006D0A38" w:rsidRDefault="006D0A38" w:rsidP="00C76B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D9F1F4" w14:textId="77777777" w:rsidR="00C76BC1" w:rsidRPr="006D0A38" w:rsidRDefault="00C76BC1" w:rsidP="00C76BC1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6423F42E" w14:textId="77777777" w:rsidR="00C76BC1" w:rsidRPr="006D0A38" w:rsidRDefault="00C76BC1" w:rsidP="00C76BC1">
            <w:pPr>
              <w:rPr>
                <w:sz w:val="22"/>
                <w:szCs w:val="22"/>
              </w:rPr>
            </w:pPr>
          </w:p>
        </w:tc>
      </w:tr>
    </w:tbl>
    <w:p w14:paraId="1B727843" w14:textId="77777777" w:rsidR="00C76BC1" w:rsidRDefault="00C76BC1" w:rsidP="00C76BC1">
      <w:pPr>
        <w:rPr>
          <w:b/>
        </w:rPr>
      </w:pPr>
    </w:p>
    <w:p w14:paraId="117C6015" w14:textId="77777777" w:rsidR="00C76BC1" w:rsidRDefault="00C76BC1">
      <w:pPr>
        <w:rPr>
          <w:b/>
        </w:rPr>
      </w:pPr>
      <w:r>
        <w:rPr>
          <w:b/>
        </w:rPr>
        <w:t>Occupation:</w:t>
      </w:r>
    </w:p>
    <w:p w14:paraId="6B7ED2E1" w14:textId="77777777" w:rsidR="006D0A38" w:rsidRDefault="006D0A38">
      <w:pPr>
        <w:rPr>
          <w:b/>
        </w:rPr>
      </w:pPr>
    </w:p>
    <w:p w14:paraId="7B6CE5FD" w14:textId="77777777" w:rsidR="00C76BC1" w:rsidRDefault="00C76BC1">
      <w:pPr>
        <w:rPr>
          <w:b/>
        </w:rPr>
      </w:pPr>
    </w:p>
    <w:p w14:paraId="1BC01C9D" w14:textId="77777777" w:rsidR="00C76BC1" w:rsidRDefault="00C76BC1">
      <w:pPr>
        <w:rPr>
          <w:b/>
        </w:rPr>
      </w:pPr>
      <w:r>
        <w:rPr>
          <w:b/>
        </w:rPr>
        <w:t>Time Preference for Session:</w:t>
      </w:r>
    </w:p>
    <w:p w14:paraId="341676B2" w14:textId="77777777" w:rsidR="006D0A38" w:rsidRDefault="006D0A38">
      <w:pPr>
        <w:rPr>
          <w:b/>
        </w:rPr>
      </w:pPr>
    </w:p>
    <w:p w14:paraId="5CD46553" w14:textId="77777777" w:rsidR="00C76BC1" w:rsidRDefault="00C76BC1">
      <w:pPr>
        <w:rPr>
          <w:b/>
        </w:rPr>
      </w:pPr>
    </w:p>
    <w:p w14:paraId="5B40191C" w14:textId="77777777" w:rsidR="00C76BC1" w:rsidRDefault="00C76BC1">
      <w:pPr>
        <w:rPr>
          <w:b/>
        </w:rPr>
      </w:pPr>
      <w:r>
        <w:rPr>
          <w:b/>
        </w:rPr>
        <w:t>Marital Status:</w:t>
      </w:r>
    </w:p>
    <w:p w14:paraId="45103FF5" w14:textId="77777777" w:rsidR="006D0A38" w:rsidRDefault="006D0A38">
      <w:pPr>
        <w:rPr>
          <w:b/>
        </w:rPr>
      </w:pPr>
    </w:p>
    <w:p w14:paraId="1B726C5A" w14:textId="77777777" w:rsidR="00C76BC1" w:rsidRDefault="00C76BC1">
      <w:pPr>
        <w:rPr>
          <w:b/>
        </w:rPr>
      </w:pPr>
    </w:p>
    <w:p w14:paraId="0FB38414" w14:textId="77777777" w:rsidR="00C76BC1" w:rsidRDefault="00C76BC1">
      <w:pPr>
        <w:rPr>
          <w:b/>
        </w:rPr>
      </w:pPr>
      <w:r>
        <w:rPr>
          <w:b/>
        </w:rPr>
        <w:t>Children? How Many?</w:t>
      </w:r>
    </w:p>
    <w:p w14:paraId="74DE9C66" w14:textId="77777777" w:rsidR="006D0A38" w:rsidRDefault="006D0A38">
      <w:pPr>
        <w:rPr>
          <w:b/>
        </w:rPr>
      </w:pPr>
    </w:p>
    <w:p w14:paraId="1B22EA8B" w14:textId="77777777" w:rsidR="00C76BC1" w:rsidRDefault="00C76BC1">
      <w:pPr>
        <w:rPr>
          <w:b/>
        </w:rPr>
      </w:pPr>
    </w:p>
    <w:p w14:paraId="258CA925" w14:textId="77777777" w:rsidR="00C76BC1" w:rsidRDefault="00C76BC1">
      <w:pPr>
        <w:rPr>
          <w:b/>
        </w:rPr>
      </w:pPr>
      <w:r>
        <w:rPr>
          <w:b/>
        </w:rPr>
        <w:t>Have you seen a Therapist previously?</w:t>
      </w:r>
    </w:p>
    <w:p w14:paraId="2041B155" w14:textId="77777777" w:rsidR="006D0A38" w:rsidRDefault="006D0A38">
      <w:pPr>
        <w:rPr>
          <w:b/>
        </w:rPr>
      </w:pPr>
    </w:p>
    <w:p w14:paraId="133CC8E6" w14:textId="77777777" w:rsidR="00C76BC1" w:rsidRDefault="00C76BC1">
      <w:pPr>
        <w:rPr>
          <w:b/>
        </w:rPr>
      </w:pPr>
    </w:p>
    <w:p w14:paraId="1DF3C9D1" w14:textId="77777777" w:rsidR="00C76BC1" w:rsidRDefault="00C76BC1">
      <w:pPr>
        <w:rPr>
          <w:b/>
        </w:rPr>
      </w:pPr>
      <w:r>
        <w:rPr>
          <w:b/>
        </w:rPr>
        <w:t>Medications? If so, list name and dosage:</w:t>
      </w:r>
    </w:p>
    <w:p w14:paraId="2C921B7D" w14:textId="77777777" w:rsidR="006D0A38" w:rsidRDefault="006D0A38">
      <w:pPr>
        <w:rPr>
          <w:b/>
        </w:rPr>
      </w:pPr>
    </w:p>
    <w:p w14:paraId="7C35459A" w14:textId="77777777" w:rsidR="006D0A38" w:rsidRDefault="006D0A38">
      <w:pPr>
        <w:rPr>
          <w:b/>
        </w:rPr>
      </w:pPr>
    </w:p>
    <w:p w14:paraId="22BC11D1" w14:textId="77777777" w:rsidR="00C76BC1" w:rsidRDefault="00C76BC1">
      <w:pPr>
        <w:rPr>
          <w:b/>
        </w:rPr>
      </w:pPr>
    </w:p>
    <w:p w14:paraId="240455EB" w14:textId="77777777" w:rsidR="00C76BC1" w:rsidRDefault="00C76BC1">
      <w:pPr>
        <w:rPr>
          <w:b/>
        </w:rPr>
      </w:pPr>
      <w:r>
        <w:rPr>
          <w:b/>
        </w:rPr>
        <w:t>What are you hoping to work on during counseling?</w:t>
      </w:r>
    </w:p>
    <w:p w14:paraId="5560EDCA" w14:textId="77777777" w:rsidR="00C76BC1" w:rsidRDefault="00C76BC1">
      <w:pPr>
        <w:rPr>
          <w:b/>
        </w:rPr>
      </w:pPr>
    </w:p>
    <w:p w14:paraId="028F3AEC" w14:textId="77777777" w:rsidR="00C76BC1" w:rsidRDefault="00C76BC1">
      <w:pPr>
        <w:rPr>
          <w:b/>
        </w:rPr>
      </w:pPr>
    </w:p>
    <w:p w14:paraId="4BD42FB9" w14:textId="77777777" w:rsidR="00C76BC1" w:rsidRDefault="00C76BC1">
      <w:pPr>
        <w:rPr>
          <w:b/>
        </w:rPr>
      </w:pPr>
    </w:p>
    <w:p w14:paraId="2637AAB2" w14:textId="77777777" w:rsidR="00C76BC1" w:rsidRDefault="00C76BC1">
      <w:pPr>
        <w:rPr>
          <w:b/>
        </w:rPr>
      </w:pPr>
    </w:p>
    <w:p w14:paraId="409C3B04" w14:textId="77777777" w:rsidR="00C76BC1" w:rsidRDefault="00C76BC1">
      <w:pPr>
        <w:rPr>
          <w:b/>
        </w:rPr>
      </w:pPr>
    </w:p>
    <w:p w14:paraId="4490E5D0" w14:textId="77777777" w:rsidR="00C76BC1" w:rsidRDefault="00C76BC1">
      <w:pPr>
        <w:rPr>
          <w:b/>
        </w:rPr>
      </w:pPr>
    </w:p>
    <w:p w14:paraId="05CD42D8" w14:textId="77777777" w:rsidR="006D0A38" w:rsidRDefault="006D0A38">
      <w:pPr>
        <w:rPr>
          <w:b/>
        </w:rPr>
      </w:pPr>
    </w:p>
    <w:p w14:paraId="2E8A09A0" w14:textId="77777777" w:rsidR="00F60D90" w:rsidRPr="00BB334E" w:rsidRDefault="00DF50B5">
      <w:r>
        <w:rPr>
          <w:b/>
        </w:rPr>
        <w:lastRenderedPageBreak/>
        <w:t xml:space="preserve">Are you currently employed? </w:t>
      </w:r>
      <w:r w:rsidR="00BB334E">
        <w:t>(</w:t>
      </w:r>
      <w:proofErr w:type="gramStart"/>
      <w:r w:rsidR="00BB334E">
        <w:t>check</w:t>
      </w:r>
      <w:proofErr w:type="gramEnd"/>
      <w:r w:rsidR="00BB334E">
        <w:t xml:space="preserve"> those that apply)</w:t>
      </w:r>
    </w:p>
    <w:p w14:paraId="009FF899" w14:textId="77777777" w:rsidR="00BB334E" w:rsidRPr="00BB334E" w:rsidRDefault="00BB334E" w:rsidP="00BB334E">
      <w:pPr>
        <w:pStyle w:val="ListParagraph"/>
        <w:numPr>
          <w:ilvl w:val="0"/>
          <w:numId w:val="2"/>
        </w:numPr>
        <w:rPr>
          <w:b/>
        </w:rPr>
      </w:pPr>
      <w:r>
        <w:t>Yes</w:t>
      </w:r>
    </w:p>
    <w:p w14:paraId="1410C546" w14:textId="77777777" w:rsidR="00BB334E" w:rsidRPr="00BB334E" w:rsidRDefault="00BB334E" w:rsidP="00BB334E">
      <w:pPr>
        <w:pStyle w:val="ListParagraph"/>
        <w:numPr>
          <w:ilvl w:val="0"/>
          <w:numId w:val="2"/>
        </w:numPr>
        <w:rPr>
          <w:b/>
        </w:rPr>
      </w:pPr>
      <w:r>
        <w:t xml:space="preserve">No </w:t>
      </w:r>
    </w:p>
    <w:p w14:paraId="626CD10A" w14:textId="77777777" w:rsidR="00DF50B5" w:rsidRDefault="00DF50B5">
      <w:pPr>
        <w:rPr>
          <w:b/>
        </w:rPr>
      </w:pPr>
      <w:r>
        <w:rPr>
          <w:b/>
        </w:rPr>
        <w:t>If yes, what is your current employment situation?</w:t>
      </w:r>
    </w:p>
    <w:p w14:paraId="039C6456" w14:textId="77777777" w:rsidR="00BB334E" w:rsidRDefault="00BB334E">
      <w:pPr>
        <w:rPr>
          <w:b/>
        </w:rPr>
      </w:pPr>
    </w:p>
    <w:p w14:paraId="21C1DE0F" w14:textId="77777777" w:rsidR="00BB334E" w:rsidRDefault="00BB334E">
      <w:pPr>
        <w:rPr>
          <w:b/>
        </w:rPr>
      </w:pPr>
    </w:p>
    <w:p w14:paraId="25709C60" w14:textId="77777777" w:rsidR="00BB334E" w:rsidRDefault="00BB334E">
      <w:pPr>
        <w:rPr>
          <w:b/>
        </w:rPr>
      </w:pPr>
    </w:p>
    <w:p w14:paraId="6C2BC7D1" w14:textId="77777777" w:rsidR="00BB334E" w:rsidRDefault="00BB334E">
      <w:pPr>
        <w:rPr>
          <w:b/>
        </w:rPr>
      </w:pPr>
    </w:p>
    <w:p w14:paraId="65B4C4FD" w14:textId="77777777" w:rsidR="00D04EC7" w:rsidRDefault="00D04EC7">
      <w:pPr>
        <w:rPr>
          <w:b/>
        </w:rPr>
      </w:pPr>
    </w:p>
    <w:p w14:paraId="669D9EED" w14:textId="77777777" w:rsidR="00DF50B5" w:rsidRDefault="00DF50B5">
      <w:pPr>
        <w:rPr>
          <w:b/>
        </w:rPr>
      </w:pPr>
      <w:r>
        <w:rPr>
          <w:b/>
        </w:rPr>
        <w:t>Do you enjoy your work? Is there anything stressful about your current work?</w:t>
      </w:r>
    </w:p>
    <w:p w14:paraId="47E6C9A2" w14:textId="77777777" w:rsidR="00BB334E" w:rsidRDefault="00BB334E">
      <w:pPr>
        <w:rPr>
          <w:b/>
        </w:rPr>
      </w:pPr>
    </w:p>
    <w:p w14:paraId="7BD21607" w14:textId="77777777" w:rsidR="00BB334E" w:rsidRDefault="00BB334E">
      <w:pPr>
        <w:rPr>
          <w:b/>
        </w:rPr>
      </w:pPr>
    </w:p>
    <w:p w14:paraId="45A40400" w14:textId="77777777" w:rsidR="00BB334E" w:rsidRDefault="00BB334E">
      <w:pPr>
        <w:rPr>
          <w:b/>
        </w:rPr>
      </w:pPr>
    </w:p>
    <w:p w14:paraId="403A5EC6" w14:textId="77777777" w:rsidR="00DF50B5" w:rsidRDefault="00DF50B5">
      <w:pPr>
        <w:rPr>
          <w:b/>
        </w:rPr>
      </w:pPr>
    </w:p>
    <w:p w14:paraId="1A52A58D" w14:textId="77777777" w:rsidR="00BB334E" w:rsidRDefault="00BB334E">
      <w:pPr>
        <w:rPr>
          <w:b/>
        </w:rPr>
      </w:pPr>
    </w:p>
    <w:p w14:paraId="6FA5E0F8" w14:textId="77777777" w:rsidR="00DF50B5" w:rsidRDefault="00DF50B5">
      <w:pPr>
        <w:rPr>
          <w:b/>
        </w:rPr>
      </w:pPr>
      <w:r>
        <w:rPr>
          <w:b/>
        </w:rPr>
        <w:t xml:space="preserve">Do you consider yourself to be spiritual or religious? </w:t>
      </w:r>
      <w:r w:rsidR="00BB334E">
        <w:t>(</w:t>
      </w:r>
      <w:proofErr w:type="gramStart"/>
      <w:r w:rsidR="00BB334E">
        <w:t>check</w:t>
      </w:r>
      <w:proofErr w:type="gramEnd"/>
      <w:r w:rsidR="00BB334E">
        <w:t xml:space="preserve"> those that apply)</w:t>
      </w:r>
    </w:p>
    <w:p w14:paraId="49B486A0" w14:textId="77777777" w:rsidR="00BB334E" w:rsidRPr="00BB334E" w:rsidRDefault="00BB334E" w:rsidP="00BB334E">
      <w:pPr>
        <w:pStyle w:val="ListParagraph"/>
        <w:numPr>
          <w:ilvl w:val="0"/>
          <w:numId w:val="2"/>
        </w:numPr>
        <w:rPr>
          <w:b/>
        </w:rPr>
      </w:pPr>
      <w:r>
        <w:t>Yes</w:t>
      </w:r>
    </w:p>
    <w:p w14:paraId="2D9D7DC5" w14:textId="77777777" w:rsidR="00BB334E" w:rsidRPr="00BB334E" w:rsidRDefault="00BB334E" w:rsidP="00BB334E">
      <w:pPr>
        <w:pStyle w:val="ListParagraph"/>
        <w:numPr>
          <w:ilvl w:val="0"/>
          <w:numId w:val="2"/>
        </w:numPr>
        <w:rPr>
          <w:b/>
        </w:rPr>
      </w:pPr>
      <w:r>
        <w:t xml:space="preserve">No </w:t>
      </w:r>
    </w:p>
    <w:p w14:paraId="0DEEB9A6" w14:textId="77777777" w:rsidR="00DF50B5" w:rsidRDefault="00DF50B5">
      <w:pPr>
        <w:rPr>
          <w:b/>
        </w:rPr>
      </w:pPr>
      <w:r>
        <w:rPr>
          <w:b/>
        </w:rPr>
        <w:t xml:space="preserve">If yes, describe your faith or belief. </w:t>
      </w:r>
    </w:p>
    <w:p w14:paraId="1A54C8EF" w14:textId="77777777" w:rsidR="00DF50B5" w:rsidRDefault="00DF50B5">
      <w:pPr>
        <w:rPr>
          <w:b/>
        </w:rPr>
      </w:pPr>
    </w:p>
    <w:p w14:paraId="41AD3212" w14:textId="77777777" w:rsidR="00BB334E" w:rsidRDefault="00BB334E">
      <w:pPr>
        <w:rPr>
          <w:b/>
        </w:rPr>
      </w:pPr>
    </w:p>
    <w:p w14:paraId="2C66ADB0" w14:textId="77777777" w:rsidR="00BB334E" w:rsidRDefault="00BB334E">
      <w:pPr>
        <w:rPr>
          <w:b/>
        </w:rPr>
      </w:pPr>
    </w:p>
    <w:p w14:paraId="7A2207E9" w14:textId="77777777" w:rsidR="00BB334E" w:rsidRDefault="00BB334E">
      <w:pPr>
        <w:rPr>
          <w:b/>
        </w:rPr>
      </w:pPr>
    </w:p>
    <w:p w14:paraId="62F60E13" w14:textId="77777777" w:rsidR="00D04EC7" w:rsidRDefault="00D04EC7">
      <w:pPr>
        <w:rPr>
          <w:b/>
        </w:rPr>
      </w:pPr>
    </w:p>
    <w:p w14:paraId="069660B9" w14:textId="77777777" w:rsidR="00DF50B5" w:rsidRDefault="00DF50B5">
      <w:pPr>
        <w:rPr>
          <w:b/>
        </w:rPr>
      </w:pPr>
      <w:r>
        <w:rPr>
          <w:b/>
        </w:rPr>
        <w:t>What do you consider to be some of your strengths?</w:t>
      </w:r>
    </w:p>
    <w:p w14:paraId="52093C0C" w14:textId="77777777" w:rsidR="00BB334E" w:rsidRDefault="00BB334E">
      <w:pPr>
        <w:rPr>
          <w:b/>
        </w:rPr>
      </w:pPr>
    </w:p>
    <w:p w14:paraId="475183F5" w14:textId="77777777" w:rsidR="00BB334E" w:rsidRDefault="00BB334E">
      <w:pPr>
        <w:rPr>
          <w:b/>
        </w:rPr>
      </w:pPr>
    </w:p>
    <w:p w14:paraId="1D40218D" w14:textId="77777777" w:rsidR="00BB334E" w:rsidRDefault="00BB334E">
      <w:pPr>
        <w:rPr>
          <w:b/>
        </w:rPr>
      </w:pPr>
    </w:p>
    <w:p w14:paraId="4053E601" w14:textId="77777777" w:rsidR="00BB334E" w:rsidRDefault="00BB334E">
      <w:pPr>
        <w:rPr>
          <w:b/>
        </w:rPr>
      </w:pPr>
    </w:p>
    <w:p w14:paraId="6DAB8EA6" w14:textId="77777777" w:rsidR="00BB334E" w:rsidRDefault="00BB334E">
      <w:pPr>
        <w:rPr>
          <w:b/>
        </w:rPr>
      </w:pPr>
    </w:p>
    <w:p w14:paraId="698C71C9" w14:textId="77777777" w:rsidR="00DF50B5" w:rsidRDefault="00DF50B5">
      <w:pPr>
        <w:rPr>
          <w:b/>
        </w:rPr>
      </w:pPr>
    </w:p>
    <w:p w14:paraId="4BF6130C" w14:textId="77777777" w:rsidR="00DF50B5" w:rsidRDefault="00DF50B5">
      <w:pPr>
        <w:rPr>
          <w:b/>
        </w:rPr>
      </w:pPr>
      <w:r>
        <w:rPr>
          <w:b/>
        </w:rPr>
        <w:t xml:space="preserve">What do you consider to be some of your weaknesses? </w:t>
      </w:r>
    </w:p>
    <w:p w14:paraId="3A4583D5" w14:textId="77777777" w:rsidR="00BB334E" w:rsidRDefault="00BB334E">
      <w:pPr>
        <w:rPr>
          <w:b/>
        </w:rPr>
      </w:pPr>
    </w:p>
    <w:p w14:paraId="17DF5F5E" w14:textId="77777777" w:rsidR="00BB334E" w:rsidRDefault="00BB334E">
      <w:pPr>
        <w:rPr>
          <w:b/>
        </w:rPr>
      </w:pPr>
    </w:p>
    <w:p w14:paraId="6F5A5C95" w14:textId="77777777" w:rsidR="00BB334E" w:rsidRDefault="00BB334E">
      <w:pPr>
        <w:rPr>
          <w:b/>
        </w:rPr>
      </w:pPr>
    </w:p>
    <w:p w14:paraId="789EAC3F" w14:textId="77777777" w:rsidR="00BB334E" w:rsidRDefault="00BB334E">
      <w:pPr>
        <w:rPr>
          <w:b/>
        </w:rPr>
      </w:pPr>
    </w:p>
    <w:p w14:paraId="7A42F148" w14:textId="77777777" w:rsidR="00BB334E" w:rsidRDefault="00BB334E">
      <w:pPr>
        <w:rPr>
          <w:b/>
        </w:rPr>
      </w:pPr>
    </w:p>
    <w:p w14:paraId="752F55DB" w14:textId="77777777" w:rsidR="00DF50B5" w:rsidRDefault="00DF50B5">
      <w:pPr>
        <w:rPr>
          <w:b/>
        </w:rPr>
      </w:pPr>
    </w:p>
    <w:p w14:paraId="33FDB8C2" w14:textId="77777777" w:rsidR="006D5D0B" w:rsidRDefault="00DF50B5">
      <w:pPr>
        <w:rPr>
          <w:b/>
        </w:rPr>
      </w:pPr>
      <w:r>
        <w:rPr>
          <w:b/>
        </w:rPr>
        <w:t>What would you like to accomplish out of your time in therapy</w:t>
      </w:r>
      <w:r w:rsidR="006D5D0B">
        <w:rPr>
          <w:b/>
        </w:rPr>
        <w:t>?</w:t>
      </w:r>
    </w:p>
    <w:p w14:paraId="27A5AA3E" w14:textId="77777777" w:rsidR="006D5D0B" w:rsidRDefault="006D5D0B">
      <w:pPr>
        <w:rPr>
          <w:b/>
        </w:rPr>
      </w:pPr>
    </w:p>
    <w:p w14:paraId="1980D61B" w14:textId="77777777" w:rsidR="006D5D0B" w:rsidRDefault="006D5D0B">
      <w:pPr>
        <w:rPr>
          <w:b/>
        </w:rPr>
      </w:pPr>
    </w:p>
    <w:p w14:paraId="7EA28B84" w14:textId="77777777" w:rsidR="006D5D0B" w:rsidRDefault="006D5D0B">
      <w:pPr>
        <w:rPr>
          <w:b/>
        </w:rPr>
      </w:pPr>
    </w:p>
    <w:p w14:paraId="3CCF529F" w14:textId="77777777" w:rsidR="006D5D0B" w:rsidRDefault="006D5D0B">
      <w:pPr>
        <w:rPr>
          <w:b/>
        </w:rPr>
      </w:pPr>
    </w:p>
    <w:p w14:paraId="78A1676A" w14:textId="77777777" w:rsidR="006D5D0B" w:rsidRDefault="006D5D0B">
      <w:pPr>
        <w:rPr>
          <w:b/>
        </w:rPr>
      </w:pPr>
    </w:p>
    <w:p w14:paraId="63093C8D" w14:textId="77777777" w:rsidR="006D5D0B" w:rsidRDefault="006D5D0B">
      <w:pPr>
        <w:rPr>
          <w:b/>
        </w:rPr>
      </w:pPr>
    </w:p>
    <w:p w14:paraId="1486EBE3" w14:textId="77777777" w:rsidR="00D04EC7" w:rsidRDefault="00D04EC7">
      <w:pPr>
        <w:rPr>
          <w:b/>
        </w:rPr>
      </w:pPr>
      <w:bookmarkStart w:id="0" w:name="_GoBack"/>
      <w:bookmarkEnd w:id="0"/>
    </w:p>
    <w:sectPr w:rsidR="00D04EC7" w:rsidSect="006D0A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32A"/>
    <w:multiLevelType w:val="hybridMultilevel"/>
    <w:tmpl w:val="FF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3BD"/>
    <w:multiLevelType w:val="hybridMultilevel"/>
    <w:tmpl w:val="712898CE"/>
    <w:lvl w:ilvl="0" w:tplc="5456E7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2069"/>
    <w:multiLevelType w:val="hybridMultilevel"/>
    <w:tmpl w:val="35F2ED94"/>
    <w:lvl w:ilvl="0" w:tplc="5456E7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67D95"/>
    <w:multiLevelType w:val="hybridMultilevel"/>
    <w:tmpl w:val="67CA29E0"/>
    <w:lvl w:ilvl="0" w:tplc="5456E7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14170"/>
    <w:multiLevelType w:val="hybridMultilevel"/>
    <w:tmpl w:val="6F42995E"/>
    <w:lvl w:ilvl="0" w:tplc="5456E7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C1"/>
    <w:rsid w:val="001A4A09"/>
    <w:rsid w:val="00337475"/>
    <w:rsid w:val="00363CED"/>
    <w:rsid w:val="00620B68"/>
    <w:rsid w:val="006D0A38"/>
    <w:rsid w:val="006D5D0B"/>
    <w:rsid w:val="006F62BC"/>
    <w:rsid w:val="00777FC1"/>
    <w:rsid w:val="00916F2B"/>
    <w:rsid w:val="0093231F"/>
    <w:rsid w:val="00AF77A5"/>
    <w:rsid w:val="00B33258"/>
    <w:rsid w:val="00BA3730"/>
    <w:rsid w:val="00BB334E"/>
    <w:rsid w:val="00C76BC1"/>
    <w:rsid w:val="00D04EC7"/>
    <w:rsid w:val="00DD66F9"/>
    <w:rsid w:val="00DF50B5"/>
    <w:rsid w:val="00E468AB"/>
    <w:rsid w:val="00F6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F055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898B5-27C9-AD42-B22F-F399093A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34</Words>
  <Characters>767</Characters>
  <Application>Microsoft Macintosh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</dc:creator>
  <cp:keywords/>
  <dc:description/>
  <cp:lastModifiedBy>Raha</cp:lastModifiedBy>
  <cp:revision>10</cp:revision>
  <dcterms:created xsi:type="dcterms:W3CDTF">2016-11-14T18:54:00Z</dcterms:created>
  <dcterms:modified xsi:type="dcterms:W3CDTF">2016-11-14T21:17:00Z</dcterms:modified>
</cp:coreProperties>
</file>